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5C9642" w:rsidR="00E4321B" w:rsidRPr="00E4321B" w:rsidRDefault="00896D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B62091" w:rsidR="00DF4FD8" w:rsidRPr="00DF4FD8" w:rsidRDefault="00896D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F19887" w:rsidR="00DF4FD8" w:rsidRPr="0075070E" w:rsidRDefault="00896D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BDF0B2" w:rsidR="00DF4FD8" w:rsidRPr="00DF4FD8" w:rsidRDefault="00896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7ACCDB" w:rsidR="00DF4FD8" w:rsidRPr="00DF4FD8" w:rsidRDefault="00896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FAB957" w:rsidR="00DF4FD8" w:rsidRPr="00DF4FD8" w:rsidRDefault="00896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78B89E" w:rsidR="00DF4FD8" w:rsidRPr="00DF4FD8" w:rsidRDefault="00896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BF0B0E" w:rsidR="00DF4FD8" w:rsidRPr="00DF4FD8" w:rsidRDefault="00896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241DBE" w:rsidR="00DF4FD8" w:rsidRPr="00DF4FD8" w:rsidRDefault="00896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23F36A" w:rsidR="00DF4FD8" w:rsidRPr="00DF4FD8" w:rsidRDefault="00896D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14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5C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DA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B30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4BD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0A0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2B255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AB952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F3C404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5194072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522EBBE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04BFCB4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86FD5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3FB5796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FF7850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18B2C94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CB2F32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AC6F447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8FD850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B82D38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CB3C227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293962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E514E5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64E36C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A527206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450620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45C448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795A3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D37B2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5BEDA5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1F4315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A30EB20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EF783E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404044" w:rsidR="00DF4FD8" w:rsidRPr="00896D35" w:rsidRDefault="00896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674BA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DC83F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E5263A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1F84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72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501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7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785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C3801" w:rsidR="00B87141" w:rsidRPr="0075070E" w:rsidRDefault="00896D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1F0227" w:rsidR="00B87141" w:rsidRPr="00DF4FD8" w:rsidRDefault="00896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1E459A" w:rsidR="00B87141" w:rsidRPr="00DF4FD8" w:rsidRDefault="00896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DAFB3" w:rsidR="00B87141" w:rsidRPr="00DF4FD8" w:rsidRDefault="00896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B60183" w:rsidR="00B87141" w:rsidRPr="00DF4FD8" w:rsidRDefault="00896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ED31B3" w:rsidR="00B87141" w:rsidRPr="00DF4FD8" w:rsidRDefault="00896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147F4" w:rsidR="00B87141" w:rsidRPr="00DF4FD8" w:rsidRDefault="00896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B81CB0" w:rsidR="00B87141" w:rsidRPr="00DF4FD8" w:rsidRDefault="00896D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DF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68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43A6B6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5D34B1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31BF3E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45A958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70D840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88BCC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538EE1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9DB428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13C0DEB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8D1505A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241261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5140F6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AB8E7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8F1379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429DDB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A2F170B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8D8B78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CEBD19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B3E01F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A1A879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250078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17E5BE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49932E0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D888FE4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97EA86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B68F8C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3864BA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E686F7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C82215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36D99D" w:rsidR="00DF0BAE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D475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7C6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144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6A1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17C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68A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207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1D3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21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E33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D431B" w:rsidR="00857029" w:rsidRPr="0075070E" w:rsidRDefault="00896D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B7D5B0" w:rsidR="00857029" w:rsidRPr="00DF4FD8" w:rsidRDefault="00896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C20CB" w:rsidR="00857029" w:rsidRPr="00DF4FD8" w:rsidRDefault="00896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1EDD4" w:rsidR="00857029" w:rsidRPr="00DF4FD8" w:rsidRDefault="00896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0ADD6" w:rsidR="00857029" w:rsidRPr="00DF4FD8" w:rsidRDefault="00896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AAB2C" w:rsidR="00857029" w:rsidRPr="00DF4FD8" w:rsidRDefault="00896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86DEA3" w:rsidR="00857029" w:rsidRPr="00DF4FD8" w:rsidRDefault="00896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2A639E" w:rsidR="00857029" w:rsidRPr="00DF4FD8" w:rsidRDefault="00896D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739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0C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16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924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4A8AE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0B100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FE1992D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F297C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E2D711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0208C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1F3B4B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5CA87E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22412E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3555EE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1DB24C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D49707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950B15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028E70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ED14FE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376910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EEDE77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0C99F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18223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44A5858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402B8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D82A78A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705D1C3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669776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6D39F" w:rsidR="00DF4FD8" w:rsidRPr="00896D35" w:rsidRDefault="00896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54E4D1" w:rsidR="00DF4FD8" w:rsidRPr="00896D35" w:rsidRDefault="00896D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D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A41F2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BC9AEA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580231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585229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5ABDD2" w:rsidR="00DF4FD8" w:rsidRPr="004020EB" w:rsidRDefault="00896D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310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63C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64D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65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FAA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B51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3A9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DC8619" w:rsidR="00C54E9D" w:rsidRDefault="00896D35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4A0C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B3F269" w:rsidR="00C54E9D" w:rsidRDefault="00896D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D8A7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9A9A03" w:rsidR="00C54E9D" w:rsidRDefault="00896D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A378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2B9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5646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7D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D2E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BB1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AE0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1A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7575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4F5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55B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25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ED7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D3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2 - Q4 Calendar</dc:title>
  <dc:subject>Quarter 4 Calendar with Greece Holidays</dc:subject>
  <dc:creator>General Blue Corporation</dc:creator>
  <keywords>Greece 2022 - Q4 Calendar, Printable, Easy to Customize, Holiday Calendar</keywords>
  <dc:description/>
  <dcterms:created xsi:type="dcterms:W3CDTF">2019-12-12T15:31:00.0000000Z</dcterms:created>
  <dcterms:modified xsi:type="dcterms:W3CDTF">2022-10-15T1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